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9" w:rsidRPr="00DF6815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Клименко Станислав Владимирович</w:t>
      </w:r>
    </w:p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453" w:rsidRDefault="00112453" w:rsidP="00112453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ЕЖЕВАНИЯ ЗЕМЕЛЬНОГО УЧАСТКА С КАДАСТРОВЫМ НОМЕРОМ </w:t>
      </w:r>
      <w:r w:rsidRPr="0020508F">
        <w:rPr>
          <w:rFonts w:ascii="Times New Roman" w:hAnsi="Times New Roman" w:cs="Times New Roman"/>
          <w:sz w:val="28"/>
          <w:szCs w:val="28"/>
        </w:rPr>
        <w:t>86:11:0202001:39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508F">
        <w:rPr>
          <w:rFonts w:ascii="Times New Roman" w:hAnsi="Times New Roman" w:cs="Times New Roman"/>
          <w:sz w:val="28"/>
          <w:szCs w:val="28"/>
        </w:rPr>
        <w:t>86:11:0202001:4479</w:t>
      </w:r>
    </w:p>
    <w:p w:rsidR="00112453" w:rsidRDefault="00112453" w:rsidP="00112453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ЬЮ 10038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453" w:rsidRDefault="00112453" w:rsidP="00112453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-ОГОРОДНИЧЕСКОЕ НЕККОМЕРЧЕСКОЕ ТОВАРИЩЕСТВО «БЕРЕЗКА-88»</w:t>
      </w:r>
    </w:p>
    <w:p w:rsidR="00112453" w:rsidRDefault="00112453" w:rsidP="00112453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: </w:t>
      </w:r>
      <w:r w:rsidRPr="0020508F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 Нижневартовск, район восточного объезда</w:t>
      </w:r>
    </w:p>
    <w:p w:rsidR="00DF6815" w:rsidRDefault="00DF6815" w:rsidP="000C080C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80FA7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</w:t>
      </w:r>
      <w:r w:rsidR="00DF6815">
        <w:rPr>
          <w:rFonts w:ascii="Times New Roman" w:hAnsi="Times New Roman" w:cs="Times New Roman"/>
          <w:sz w:val="28"/>
          <w:szCs w:val="28"/>
        </w:rPr>
        <w:t xml:space="preserve">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2453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112453" w:rsidRPr="00112453">
        <w:rPr>
          <w:rFonts w:ascii="Times New Roman" w:hAnsi="Times New Roman" w:cs="Times New Roman"/>
          <w:sz w:val="28"/>
          <w:szCs w:val="28"/>
        </w:rPr>
        <w:t>Садово-огородническое некоммерческое товарищество «Березка-88»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ндивидуальный предприниматель Клименко С.В.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Клименко С.В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РАЗМЕЩЕНИИ ОБЪЕКТОВ КАПИТАЛЬНОГО СТРОИТЕЛЬСТВА И ХАРАКТЕРИСТИКАХ ПЛАНИРУЕМОГО РАЗВИТИЯ ТЕРРИТОРИИ 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ОБЩАЯ ЧАСТЬ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1. ХАРАКТЕРИСТИКИ ПЛАНИРУЕМОГО РАЗВИТИЯ ТЕРРИТОРИИ</w:t>
      </w:r>
    </w:p>
    <w:p w:rsidR="00DF6815" w:rsidRPr="00C70FE1" w:rsidRDefault="00DF6815" w:rsidP="00C70FE1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Площадь территории в </w:t>
      </w:r>
      <w:r w:rsidR="00D80FA7">
        <w:rPr>
          <w:rFonts w:ascii="Times New Roman" w:hAnsi="Times New Roman" w:cs="Times New Roman"/>
          <w:sz w:val="28"/>
          <w:szCs w:val="28"/>
        </w:rPr>
        <w:t>проекта межевания</w:t>
      </w:r>
      <w:r w:rsidRP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112453">
        <w:rPr>
          <w:rFonts w:ascii="Times New Roman" w:hAnsi="Times New Roman" w:cs="Times New Roman"/>
          <w:sz w:val="28"/>
          <w:szCs w:val="28"/>
        </w:rPr>
        <w:t>10,0387</w:t>
      </w:r>
      <w:r w:rsidR="00F74D2A"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>га</w:t>
      </w:r>
    </w:p>
    <w:p w:rsidR="00051C65" w:rsidRPr="00DF6815" w:rsidRDefault="00051C6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AD4089">
        <w:rPr>
          <w:rFonts w:ascii="Times New Roman" w:hAnsi="Times New Roman" w:cs="Times New Roman"/>
          <w:sz w:val="28"/>
          <w:szCs w:val="28"/>
        </w:rPr>
        <w:t xml:space="preserve">д разрешенного использования – </w:t>
      </w:r>
      <w:r w:rsidR="00A152DD">
        <w:rPr>
          <w:rFonts w:ascii="Times New Roman" w:hAnsi="Times New Roman" w:cs="Times New Roman"/>
          <w:sz w:val="28"/>
          <w:szCs w:val="28"/>
        </w:rPr>
        <w:t>Ведение садоводства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Территория проекта планировки </w:t>
      </w:r>
      <w:r w:rsidR="00A152DD">
        <w:rPr>
          <w:rFonts w:ascii="Times New Roman" w:hAnsi="Times New Roman" w:cs="Times New Roman"/>
          <w:sz w:val="28"/>
          <w:szCs w:val="28"/>
        </w:rPr>
        <w:t>используется СОНТ «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="00A152DD">
        <w:rPr>
          <w:rFonts w:ascii="Times New Roman" w:hAnsi="Times New Roman" w:cs="Times New Roman"/>
          <w:sz w:val="28"/>
          <w:szCs w:val="28"/>
        </w:rPr>
        <w:t>»</w:t>
      </w:r>
      <w:r w:rsidRPr="00DF6815">
        <w:rPr>
          <w:rFonts w:ascii="Times New Roman" w:hAnsi="Times New Roman" w:cs="Times New Roman"/>
          <w:sz w:val="28"/>
          <w:szCs w:val="28"/>
        </w:rPr>
        <w:t>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2 Виды зон размещения объектов капитального строительства</w:t>
      </w:r>
    </w:p>
    <w:p w:rsidR="00DF6815" w:rsidRDefault="00BC5E26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размещен в пределах те</w:t>
      </w:r>
      <w:r w:rsidR="000556B2">
        <w:rPr>
          <w:rFonts w:ascii="Times New Roman" w:hAnsi="Times New Roman" w:cs="Times New Roman"/>
          <w:sz w:val="28"/>
          <w:szCs w:val="28"/>
        </w:rPr>
        <w:t>рриториальных зон</w:t>
      </w:r>
      <w:r w:rsidR="00D80FA7">
        <w:rPr>
          <w:rFonts w:ascii="Times New Roman" w:hAnsi="Times New Roman" w:cs="Times New Roman"/>
          <w:sz w:val="28"/>
          <w:szCs w:val="28"/>
        </w:rPr>
        <w:t>ы</w:t>
      </w:r>
      <w:r w:rsidR="00DF6815" w:rsidRPr="00DF6815">
        <w:rPr>
          <w:rFonts w:ascii="Times New Roman" w:hAnsi="Times New Roman" w:cs="Times New Roman"/>
          <w:sz w:val="28"/>
          <w:szCs w:val="28"/>
        </w:rPr>
        <w:t>:</w:t>
      </w:r>
    </w:p>
    <w:p w:rsidR="00DF6815" w:rsidRDefault="00854944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C4C" w:rsidRPr="00E83C4C">
        <w:rPr>
          <w:rFonts w:ascii="Times New Roman" w:hAnsi="Times New Roman" w:cs="Times New Roman"/>
          <w:sz w:val="28"/>
          <w:szCs w:val="28"/>
        </w:rPr>
        <w:t xml:space="preserve">СХЗ 704 </w:t>
      </w:r>
      <w:r w:rsidR="000C080C">
        <w:rPr>
          <w:rFonts w:ascii="Times New Roman" w:hAnsi="Times New Roman" w:cs="Times New Roman"/>
          <w:sz w:val="28"/>
          <w:szCs w:val="28"/>
        </w:rPr>
        <w:t>(</w:t>
      </w:r>
      <w:r w:rsidR="00E83C4C" w:rsidRPr="00E83C4C">
        <w:rPr>
          <w:rFonts w:ascii="Times New Roman" w:hAnsi="Times New Roman" w:cs="Times New Roman"/>
          <w:sz w:val="28"/>
          <w:szCs w:val="28"/>
        </w:rPr>
        <w:t>Зона дачного хозяйства и садоводства</w:t>
      </w:r>
      <w:r w:rsidR="000C080C">
        <w:rPr>
          <w:rFonts w:ascii="Times New Roman" w:hAnsi="Times New Roman" w:cs="Times New Roman"/>
          <w:sz w:val="28"/>
          <w:szCs w:val="28"/>
        </w:rPr>
        <w:t>)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землепользование и застройки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ории города Нижневартовска, данная территория находится в зоне дачного хозяйства и садоводства (СХЗ 704)</w:t>
      </w:r>
      <w:r w:rsidR="00D80FA7">
        <w:rPr>
          <w:rFonts w:ascii="Times New Roman" w:hAnsi="Times New Roman" w:cs="Times New Roman"/>
          <w:sz w:val="28"/>
          <w:szCs w:val="28"/>
        </w:rPr>
        <w:t xml:space="preserve">, </w:t>
      </w:r>
      <w:r w:rsidRPr="0035337E">
        <w:rPr>
          <w:rFonts w:ascii="Times New Roman" w:hAnsi="Times New Roman" w:cs="Times New Roman"/>
          <w:sz w:val="28"/>
          <w:szCs w:val="28"/>
        </w:rPr>
        <w:t>основными видами и параметрами разрешенного использования земельных участков и объектов капитального строительства являются: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-</w:t>
      </w:r>
      <w:r w:rsidRPr="0035337E">
        <w:rPr>
          <w:rFonts w:ascii="Times New Roman" w:hAnsi="Times New Roman" w:cs="Times New Roman"/>
          <w:sz w:val="28"/>
          <w:szCs w:val="28"/>
        </w:rPr>
        <w:tab/>
        <w:t>ведение садоводства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</w:t>
      </w:r>
      <w:r w:rsidR="00B4682D">
        <w:rPr>
          <w:rFonts w:ascii="Times New Roman" w:hAnsi="Times New Roman" w:cs="Times New Roman"/>
          <w:b/>
          <w:sz w:val="28"/>
          <w:szCs w:val="28"/>
        </w:rPr>
        <w:t>4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Характеристика имеющихся в границах прое</w:t>
      </w:r>
      <w:r w:rsidR="00C70FE1" w:rsidRPr="00C70FE1">
        <w:rPr>
          <w:rFonts w:ascii="Times New Roman" w:hAnsi="Times New Roman" w:cs="Times New Roman"/>
          <w:b/>
          <w:sz w:val="28"/>
          <w:szCs w:val="28"/>
        </w:rPr>
        <w:t>ктируемого участка особо</w:t>
      </w:r>
      <w:r w:rsidR="00C70FE1">
        <w:rPr>
          <w:rFonts w:ascii="Times New Roman" w:hAnsi="Times New Roman" w:cs="Times New Roman"/>
          <w:sz w:val="28"/>
          <w:szCs w:val="28"/>
        </w:rPr>
        <w:t xml:space="preserve"> охраня</w:t>
      </w:r>
      <w:r w:rsidRPr="00DF6815">
        <w:rPr>
          <w:rFonts w:ascii="Times New Roman" w:hAnsi="Times New Roman" w:cs="Times New Roman"/>
          <w:sz w:val="28"/>
          <w:szCs w:val="28"/>
        </w:rPr>
        <w:t>емых природных территорий и объектов</w:t>
      </w:r>
    </w:p>
    <w:p w:rsidR="00DF6815" w:rsidRPr="00484C7F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7F">
        <w:rPr>
          <w:rFonts w:ascii="Times New Roman" w:hAnsi="Times New Roman" w:cs="Times New Roman"/>
          <w:color w:val="FF0000"/>
          <w:sz w:val="28"/>
          <w:szCs w:val="28"/>
        </w:rPr>
        <w:t xml:space="preserve">Особо охраняемые природные территории </w:t>
      </w:r>
      <w:r w:rsidR="00C70FE1" w:rsidRPr="00484C7F">
        <w:rPr>
          <w:rFonts w:ascii="Times New Roman" w:hAnsi="Times New Roman" w:cs="Times New Roman"/>
          <w:color w:val="FF0000"/>
          <w:sz w:val="28"/>
          <w:szCs w:val="28"/>
        </w:rPr>
        <w:t>– не имеются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61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6130">
        <w:rPr>
          <w:rFonts w:ascii="Times New Roman" w:hAnsi="Times New Roman" w:cs="Times New Roman"/>
          <w:b/>
          <w:sz w:val="28"/>
          <w:szCs w:val="28"/>
        </w:rPr>
        <w:t xml:space="preserve"> Планировочная структура, территории общего пользования и красные линии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Планировочная территория разработана с учетом нормативных документов на основе Генерального плана города Нижневартовска, Правил земл</w:t>
      </w:r>
      <w:r>
        <w:rPr>
          <w:rFonts w:ascii="Times New Roman" w:hAnsi="Times New Roman" w:cs="Times New Roman"/>
          <w:sz w:val="28"/>
          <w:szCs w:val="28"/>
        </w:rPr>
        <w:t>епользования и застройки на тер</w:t>
      </w:r>
      <w:r w:rsidRPr="00CD6130">
        <w:rPr>
          <w:rFonts w:ascii="Times New Roman" w:hAnsi="Times New Roman" w:cs="Times New Roman"/>
          <w:sz w:val="28"/>
          <w:szCs w:val="28"/>
        </w:rPr>
        <w:t>ритории города Нижневартовска, СП 53.13330.2011 «Планировка и застройка территорий садоводческих (дачных) объединений граждан, здания и сооружения» и других исходных данных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Территории общего пользования выделяются красными линиями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lastRenderedPageBreak/>
        <w:t>В границах территорий общего пользования разме</w:t>
      </w:r>
      <w:r>
        <w:rPr>
          <w:rFonts w:ascii="Times New Roman" w:hAnsi="Times New Roman" w:cs="Times New Roman"/>
          <w:sz w:val="28"/>
          <w:szCs w:val="28"/>
        </w:rPr>
        <w:t>щаются автомобильные дороги, ко</w:t>
      </w:r>
      <w:r w:rsidRPr="00CD6130">
        <w:rPr>
          <w:rFonts w:ascii="Times New Roman" w:hAnsi="Times New Roman" w:cs="Times New Roman"/>
          <w:sz w:val="28"/>
          <w:szCs w:val="28"/>
        </w:rPr>
        <w:t>ридоры инженерных коммуникаций, пожарные водоемы, а также площадки и участки объектов общего пользования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Красные линии установлены по границам территориальных зон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На территории садоводческого товарищества, в гр</w:t>
      </w:r>
      <w:r>
        <w:rPr>
          <w:rFonts w:ascii="Times New Roman" w:hAnsi="Times New Roman" w:cs="Times New Roman"/>
          <w:sz w:val="28"/>
          <w:szCs w:val="28"/>
        </w:rPr>
        <w:t>аницах территории общего пользо</w:t>
      </w:r>
      <w:r w:rsidRPr="00CD6130">
        <w:rPr>
          <w:rFonts w:ascii="Times New Roman" w:hAnsi="Times New Roman" w:cs="Times New Roman"/>
          <w:sz w:val="28"/>
          <w:szCs w:val="28"/>
        </w:rPr>
        <w:t>вания, согласно СП 53.13330.2011 «Планировка и застройк</w:t>
      </w:r>
      <w:r>
        <w:rPr>
          <w:rFonts w:ascii="Times New Roman" w:hAnsi="Times New Roman" w:cs="Times New Roman"/>
          <w:sz w:val="28"/>
          <w:szCs w:val="28"/>
        </w:rPr>
        <w:t>а территорий садоводческих (дач</w:t>
      </w:r>
      <w:r w:rsidRPr="00CD6130">
        <w:rPr>
          <w:rFonts w:ascii="Times New Roman" w:hAnsi="Times New Roman" w:cs="Times New Roman"/>
          <w:sz w:val="28"/>
          <w:szCs w:val="28"/>
        </w:rPr>
        <w:t>ных) объединений граждан, здания и сооружения» размещ</w:t>
      </w:r>
      <w:r>
        <w:rPr>
          <w:rFonts w:ascii="Times New Roman" w:hAnsi="Times New Roman" w:cs="Times New Roman"/>
          <w:sz w:val="28"/>
          <w:szCs w:val="28"/>
        </w:rPr>
        <w:t>ены: сторожка, здание для хране</w:t>
      </w:r>
      <w:r w:rsidRPr="00CD6130">
        <w:rPr>
          <w:rFonts w:ascii="Times New Roman" w:hAnsi="Times New Roman" w:cs="Times New Roman"/>
          <w:sz w:val="28"/>
          <w:szCs w:val="28"/>
        </w:rPr>
        <w:t>ния пожарного инвентаря, противопожарные резервуары, площадки для мусоросборников</w:t>
      </w:r>
      <w:r w:rsidR="00095F7C">
        <w:rPr>
          <w:rFonts w:ascii="Times New Roman" w:hAnsi="Times New Roman" w:cs="Times New Roman"/>
          <w:sz w:val="28"/>
          <w:szCs w:val="28"/>
        </w:rPr>
        <w:t xml:space="preserve">. Все участки под </w:t>
      </w:r>
      <w:proofErr w:type="spellStart"/>
      <w:r w:rsidR="00095F7C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095F7C">
        <w:rPr>
          <w:rFonts w:ascii="Times New Roman" w:hAnsi="Times New Roman" w:cs="Times New Roman"/>
          <w:sz w:val="28"/>
          <w:szCs w:val="28"/>
        </w:rPr>
        <w:t xml:space="preserve"> водоемами, сторожкой, складирования бытовых отходов, автомобильными дорогами стоят на государственном кадастровом учете и находятся в собственности СОНТ «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="00095F7C">
        <w:rPr>
          <w:rFonts w:ascii="Times New Roman" w:hAnsi="Times New Roman" w:cs="Times New Roman"/>
          <w:sz w:val="28"/>
          <w:szCs w:val="28"/>
        </w:rPr>
        <w:t>».</w:t>
      </w:r>
    </w:p>
    <w:p w:rsid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ED549F" w:rsidRDefault="00CD6130" w:rsidP="00CD6130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 Параметры застройки территории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 xml:space="preserve">Параметры застройки территории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112453">
        <w:rPr>
          <w:rFonts w:ascii="Times New Roman" w:hAnsi="Times New Roman"/>
          <w:sz w:val="28"/>
          <w:szCs w:val="28"/>
          <w:lang w:val="ru-RU"/>
        </w:rPr>
        <w:t>Березка-88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/>
          <w:sz w:val="28"/>
          <w:szCs w:val="28"/>
          <w:lang w:val="ru-RU"/>
        </w:rPr>
        <w:t>определены в соответствии с требованиями действующих строительных нормам и правил проектирования, а также градостроительных регламентов, установленных на территории города Нижневартовска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/>
          <w:sz w:val="28"/>
          <w:szCs w:val="28"/>
          <w:lang w:val="ru-RU"/>
        </w:rPr>
        <w:t xml:space="preserve">Застройку земельных участков необходимо производить согласно параметрам разрешенного использования территориальной зоны, установленной на территории </w:t>
      </w:r>
      <w:r w:rsidR="00D80FA7">
        <w:rPr>
          <w:rFonts w:ascii="Times New Roman" w:hAnsi="Times New Roman"/>
          <w:sz w:val="28"/>
          <w:szCs w:val="28"/>
        </w:rPr>
        <w:t>СОНТ "</w:t>
      </w:r>
      <w:r w:rsidR="00112453">
        <w:rPr>
          <w:rFonts w:ascii="Times New Roman" w:hAnsi="Times New Roman"/>
          <w:sz w:val="28"/>
          <w:szCs w:val="28"/>
          <w:lang w:val="ru-RU"/>
        </w:rPr>
        <w:t>Березка-88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/>
          <w:sz w:val="28"/>
          <w:szCs w:val="28"/>
          <w:lang w:val="ru-RU"/>
        </w:rPr>
        <w:t xml:space="preserve"> (СХЗ 704), в соответствии с Правилами землепользования и застройки на территории города Нижневартовска. 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>По периметру индивидуальных садовых участков рекомендуется устраивать сетчатое ограждение. По обоюдному письменному согласию владельцев соседних участков (согласованное</w:t>
      </w:r>
      <w:r w:rsidR="00112453">
        <w:rPr>
          <w:rFonts w:ascii="Times New Roman" w:hAnsi="Times New Roman" w:cs="Times New Roman"/>
          <w:sz w:val="28"/>
          <w:lang w:val="ru-RU"/>
        </w:rPr>
        <w:t xml:space="preserve"> с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председателем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112453">
        <w:rPr>
          <w:rFonts w:ascii="Times New Roman" w:hAnsi="Times New Roman"/>
          <w:sz w:val="28"/>
          <w:szCs w:val="28"/>
          <w:lang w:val="ru-RU"/>
        </w:rPr>
        <w:t>Березка-88</w:t>
      </w:r>
      <w:r w:rsidRPr="0035337E">
        <w:rPr>
          <w:rFonts w:ascii="Times New Roman" w:hAnsi="Times New Roman"/>
          <w:sz w:val="28"/>
          <w:szCs w:val="28"/>
        </w:rPr>
        <w:t>"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) возможно устройство ограждений других типов. Допускается по решению общего собрания членов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112453">
        <w:rPr>
          <w:rFonts w:ascii="Times New Roman" w:hAnsi="Times New Roman"/>
          <w:sz w:val="28"/>
          <w:szCs w:val="28"/>
          <w:lang w:val="ru-RU"/>
        </w:rPr>
        <w:t>Березка-88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устройство глухих ограждения со стороны улиц и проездов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/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Противопожарные расстояния между жилыми строениями, расположенными на соседних участках, в зависимости от материала несущих и ограждающих </w:t>
      </w:r>
      <w:r w:rsidRPr="0035337E">
        <w:rPr>
          <w:rFonts w:ascii="Times New Roman" w:hAnsi="Times New Roman" w:cs="Times New Roman"/>
          <w:sz w:val="28"/>
        </w:rPr>
        <w:lastRenderedPageBreak/>
        <w:t>конструкций должны быть не менее указанных в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</w:t>
      </w:r>
      <w:r w:rsidRPr="0035337E">
        <w:rPr>
          <w:rFonts w:ascii="Times New Roman" w:hAnsi="Times New Roman" w:cs="Times New Roman"/>
          <w:sz w:val="28"/>
        </w:rPr>
        <w:t xml:space="preserve">таблице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2 "Минимальные противопожарные расстояния между </w:t>
      </w:r>
      <w:r w:rsidRPr="0035337E">
        <w:rPr>
          <w:rFonts w:ascii="Times New Roman" w:hAnsi="Times New Roman" w:cs="Times New Roman"/>
          <w:sz w:val="28"/>
        </w:rPr>
        <w:t>жилыми строениями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на  соседних участках"</w:t>
      </w:r>
      <w:r w:rsidRPr="0035337E">
        <w:rPr>
          <w:rFonts w:ascii="Times New Roman" w:hAnsi="Times New Roman" w:cs="Times New Roman"/>
          <w:sz w:val="28"/>
        </w:rPr>
        <w:t>.</w:t>
      </w:r>
    </w:p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</w:p>
    <w:p w:rsidR="0035337E" w:rsidRPr="0035337E" w:rsidRDefault="0035337E" w:rsidP="0035337E">
      <w:pPr>
        <w:pStyle w:val="2"/>
        <w:suppressAutoHyphens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Таблица </w:t>
      </w:r>
      <w:r w:rsidRPr="0035337E">
        <w:rPr>
          <w:rFonts w:ascii="Times New Roman" w:hAnsi="Times New Roman" w:cs="Times New Roman"/>
          <w:sz w:val="28"/>
          <w:lang w:val="ru-RU"/>
        </w:rPr>
        <w:t>2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Минимальные противопожарные расстояния между жилыми строениями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на  соседних участках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62"/>
        <w:gridCol w:w="850"/>
        <w:gridCol w:w="851"/>
        <w:gridCol w:w="816"/>
      </w:tblGrid>
      <w:tr w:rsidR="0035337E" w:rsidRPr="0035337E" w:rsidTr="00112453">
        <w:tc>
          <w:tcPr>
            <w:tcW w:w="7338" w:type="dxa"/>
            <w:gridSpan w:val="2"/>
            <w:vMerge w:val="restart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есущих и ограждающих конструкций строения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5337E" w:rsidRPr="0035337E" w:rsidTr="00112453">
        <w:tc>
          <w:tcPr>
            <w:tcW w:w="7338" w:type="dxa"/>
            <w:gridSpan w:val="2"/>
            <w:vMerge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35337E" w:rsidRPr="0035337E" w:rsidTr="00112453">
        <w:tc>
          <w:tcPr>
            <w:tcW w:w="57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А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Камень, бетон, железобетон и другие негорючие материалы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337E" w:rsidRPr="0035337E" w:rsidTr="00112453">
        <w:tc>
          <w:tcPr>
            <w:tcW w:w="57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Б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То же, с деревянными перекрытиями и покрытиями, защищенными негорючими и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ми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5337E" w:rsidRPr="0035337E" w:rsidTr="00112453">
        <w:tc>
          <w:tcPr>
            <w:tcW w:w="57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В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, каркасные ограждающие конструкции из негорючих,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х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и горючих материалов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112453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</w:p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По согласованию с председателем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112453">
        <w:rPr>
          <w:rFonts w:ascii="Times New Roman" w:hAnsi="Times New Roman"/>
          <w:sz w:val="28"/>
          <w:szCs w:val="28"/>
          <w:lang w:val="ru-RU"/>
        </w:rPr>
        <w:t>Березка-88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 w:cs="Times New Roman"/>
          <w:sz w:val="28"/>
        </w:rPr>
        <w:t>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35337E" w:rsidRPr="007F5688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>Противопожарные расстояния между строениями и сооружениями в пределах одного садового участка не нормируются.</w:t>
      </w:r>
    </w:p>
    <w:p w:rsidR="0035337E" w:rsidRDefault="0035337E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жилого строения или жилого дома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ой линии улиц – 5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ой линии проездов – 3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3 м.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подсобных сооружений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ых линий улиц и проездов – 5 м;</w:t>
      </w:r>
    </w:p>
    <w:p w:rsidR="00CD6130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1 м.</w:t>
      </w:r>
    </w:p>
    <w:p w:rsidR="00CD6130" w:rsidRDefault="00CD6130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35337E">
        <w:rPr>
          <w:rFonts w:ascii="Times New Roman" w:hAnsi="Times New Roman" w:cs="Times New Roman"/>
          <w:b/>
          <w:sz w:val="28"/>
          <w:szCs w:val="28"/>
        </w:rPr>
        <w:t>. Характеристика объектов транспортной инфраструктуры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Территория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" соединена дорогой с покрытием асфальтного типа в районе восточного разъезда</w:t>
      </w:r>
      <w:r w:rsidRPr="00353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Доступ на территорию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Pr="0035337E">
        <w:rPr>
          <w:rFonts w:ascii="Times New Roman" w:hAnsi="Times New Roman" w:cs="Times New Roman"/>
          <w:sz w:val="28"/>
          <w:szCs w:val="28"/>
        </w:rPr>
        <w:t xml:space="preserve">" осуществляется  по двум существующим  въездам, планировочное решение территории обеспечивает </w:t>
      </w:r>
      <w:r w:rsidRPr="0035337E">
        <w:rPr>
          <w:rFonts w:ascii="Times New Roman" w:hAnsi="Times New Roman" w:cs="Times New Roman"/>
          <w:sz w:val="28"/>
          <w:szCs w:val="28"/>
        </w:rPr>
        <w:lastRenderedPageBreak/>
        <w:t>внутреннюю транспортную связь со всеми садовыми участками и объектами общего пользования посредством дороги обычного типа (не скоростная).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Функциональное назначение – вспомогательная - предназначена для перевозки лично-хозяйственных и вспомогательных грузов, для проезда пожарных и аварийных машин.</w:t>
      </w:r>
    </w:p>
    <w:p w:rsidR="0035337E" w:rsidRDefault="0035337E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1" w:rsidRDefault="00A91EE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63">
        <w:rPr>
          <w:rFonts w:ascii="Times New Roman" w:hAnsi="Times New Roman" w:cs="Times New Roman"/>
          <w:b/>
          <w:sz w:val="28"/>
          <w:szCs w:val="28"/>
        </w:rPr>
        <w:t xml:space="preserve">Инженерная </w:t>
      </w:r>
      <w:r w:rsidR="00494AF8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Снабжение хозяйственной водой осуществляется </w:t>
      </w:r>
      <w:r>
        <w:rPr>
          <w:rFonts w:ascii="Times New Roman" w:hAnsi="Times New Roman" w:cs="Times New Roman"/>
          <w:sz w:val="28"/>
          <w:szCs w:val="28"/>
        </w:rPr>
        <w:t>от индивидуальных скважин. Пить</w:t>
      </w:r>
      <w:r w:rsidRPr="00593763">
        <w:rPr>
          <w:rFonts w:ascii="Times New Roman" w:hAnsi="Times New Roman" w:cs="Times New Roman"/>
          <w:sz w:val="28"/>
          <w:szCs w:val="28"/>
        </w:rPr>
        <w:t>евая вода – привоз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На индивидуальных дачных участках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ыгребные устрой</w:t>
      </w:r>
      <w:r w:rsidRPr="00593763">
        <w:rPr>
          <w:rFonts w:ascii="Times New Roman" w:hAnsi="Times New Roman" w:cs="Times New Roman"/>
          <w:sz w:val="28"/>
          <w:szCs w:val="28"/>
        </w:rPr>
        <w:t>ства типа люфт-клозет и надворная убор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Применение выгребных устройств должно быть согласовано в каждом отдельном случае на стадии разработки проекта с местными органами по </w:t>
      </w:r>
      <w:r>
        <w:rPr>
          <w:rFonts w:ascii="Times New Roman" w:hAnsi="Times New Roman" w:cs="Times New Roman"/>
          <w:sz w:val="28"/>
          <w:szCs w:val="28"/>
        </w:rPr>
        <w:t>регулированию, использова</w:t>
      </w:r>
      <w:r w:rsidRPr="00593763">
        <w:rPr>
          <w:rFonts w:ascii="Times New Roman" w:hAnsi="Times New Roman" w:cs="Times New Roman"/>
          <w:sz w:val="28"/>
          <w:szCs w:val="28"/>
        </w:rPr>
        <w:t>нию и охране подземных вод, с учреждениями санитарно-эпидемиологической службы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Отопление садовых домиков от автономных систем, к которым относятся источники теплоснабжения (котел, печь и др.)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Сети электроснабжения на территории дачного т</w:t>
      </w:r>
      <w:r>
        <w:rPr>
          <w:rFonts w:ascii="Times New Roman" w:hAnsi="Times New Roman" w:cs="Times New Roman"/>
          <w:sz w:val="28"/>
          <w:szCs w:val="28"/>
        </w:rPr>
        <w:t>оварищества следует предусматри</w:t>
      </w:r>
      <w:r w:rsidRPr="00593763">
        <w:rPr>
          <w:rFonts w:ascii="Times New Roman" w:hAnsi="Times New Roman" w:cs="Times New Roman"/>
          <w:sz w:val="28"/>
          <w:szCs w:val="28"/>
        </w:rPr>
        <w:t>вать, как правило, воздушными линиями от проектируемой комплектной трансформаторной подстанции наружной установки. Запрещается пров</w:t>
      </w:r>
      <w:r>
        <w:rPr>
          <w:rFonts w:ascii="Times New Roman" w:hAnsi="Times New Roman" w:cs="Times New Roman"/>
          <w:sz w:val="28"/>
          <w:szCs w:val="28"/>
        </w:rPr>
        <w:t>едение воздушных линий непосред</w:t>
      </w:r>
      <w:r w:rsidRPr="00593763">
        <w:rPr>
          <w:rFonts w:ascii="Times New Roman" w:hAnsi="Times New Roman" w:cs="Times New Roman"/>
          <w:sz w:val="28"/>
          <w:szCs w:val="28"/>
        </w:rPr>
        <w:t>ственно над участками, кроме индивидуальной проводк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В жилом строении (доме) следует предусматривать </w:t>
      </w:r>
      <w:r>
        <w:rPr>
          <w:rFonts w:ascii="Times New Roman" w:hAnsi="Times New Roman" w:cs="Times New Roman"/>
          <w:sz w:val="28"/>
          <w:szCs w:val="28"/>
        </w:rPr>
        <w:t>установку счетчика для учета по</w:t>
      </w:r>
      <w:r w:rsidRPr="00593763">
        <w:rPr>
          <w:rFonts w:ascii="Times New Roman" w:hAnsi="Times New Roman" w:cs="Times New Roman"/>
          <w:sz w:val="28"/>
          <w:szCs w:val="28"/>
        </w:rPr>
        <w:t>требляемой электроэнерги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На проездах территории дачного товарищества следует предусматривать наружное освещение, управление которым осуществляется, как правило из сторожки.</w:t>
      </w:r>
    </w:p>
    <w:p w:rsidR="00B04629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Помещение сторожки должно быть обеспечено т</w:t>
      </w:r>
      <w:r>
        <w:rPr>
          <w:rFonts w:ascii="Times New Roman" w:hAnsi="Times New Roman" w:cs="Times New Roman"/>
          <w:sz w:val="28"/>
          <w:szCs w:val="28"/>
        </w:rPr>
        <w:t>елефонной или радиосвязью с бли</w:t>
      </w:r>
      <w:r w:rsidRPr="00593763">
        <w:rPr>
          <w:rFonts w:ascii="Times New Roman" w:hAnsi="Times New Roman" w:cs="Times New Roman"/>
          <w:sz w:val="28"/>
          <w:szCs w:val="28"/>
        </w:rPr>
        <w:t>жайшим населенным пунктом, позволяющей осуществлять вызов неотложной медицинской помощи, пожарной, милицейской и аварийной служб.</w:t>
      </w:r>
    </w:p>
    <w:p w:rsidR="00CD6130" w:rsidRDefault="00CD6130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Объекты историко-культурного наследия</w:t>
      </w:r>
    </w:p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В границах проекта планировки территории объекты историко-культурного наследия отсутствуют.</w:t>
      </w:r>
    </w:p>
    <w:p w:rsidR="001E0438" w:rsidRPr="001E0438" w:rsidRDefault="001E0438" w:rsidP="00C87A9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Перечень и объекты по снижению возможного негативного воздействия на окружающую среду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сновные мероприятия, обеспечивающие экологическую стабильность района размещения объекта, а также снижающие возможные негативные воздействия объекта на окружающую среду в период эксплуатации:</w:t>
      </w:r>
    </w:p>
    <w:p w:rsidR="001E0438" w:rsidRPr="008518F5" w:rsidRDefault="001E0438" w:rsidP="001E04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аблица 1</w:t>
      </w:r>
    </w:p>
    <w:p w:rsidR="001E0438" w:rsidRPr="008518F5" w:rsidRDefault="001E0438" w:rsidP="001E0438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Мероприятия, обеспечивающие экологическую стабильность района размещения объ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Наименование мероприятий или объектов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Прогноз экологического эффек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Озеленение территории и уход за зелеными насаждениям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атмосферного воздуха и почв от воздействия автотранспор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отходов и их утилизация в соответствии с классом опасност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Защита земель и грунтовых вод от загрязнения вредными веществами, предотвращение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гельмнтолог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бактериолон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загрязнения территории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ывоз снега с территори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нижение объемов талых вод на объекте и количества загрязняющих веществ, накапливающемся в снежном покрове и попадающих с талыми водами в почву и грунтовые воды. Защита земель и грунтовых вод</w:t>
            </w:r>
          </w:p>
        </w:tc>
      </w:tr>
    </w:tbl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При эксплуатации объектов в обязательном порядке выполняются: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- надлежащий уход за участками озеленения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держание территории планируемого объекта в надлежащем санитарном состоянии, сбор и утилизация отходов в соответствии с классом опасности, обеспечат безопасную для жизни и здоровья людей эксплуатацию объекта и сведут до минимума негативное воздействие объекта на окружающую среду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1E0438">
        <w:rPr>
          <w:rFonts w:ascii="Times New Roman" w:hAnsi="Times New Roman" w:cs="Times New Roman"/>
          <w:b/>
          <w:sz w:val="28"/>
          <w:szCs w:val="28"/>
        </w:rPr>
        <w:t>Мероприятия по обеспечению пожарной безопасности</w:t>
      </w:r>
    </w:p>
    <w:p w:rsidR="001E0438" w:rsidRDefault="00593763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от 25.04.2012 №390 «О противопожарном режиме» в период со дня схода снежного покрова до установления устойчивой дождливой осенней погоды или образования снежного покрова юридические лица, граждане Российской Федерации, иностранные </w:t>
      </w:r>
      <w:r w:rsidRPr="00593763">
        <w:rPr>
          <w:rFonts w:ascii="Times New Roman" w:hAnsi="Times New Roman" w:cs="Times New Roman"/>
          <w:sz w:val="28"/>
          <w:szCs w:val="28"/>
        </w:rPr>
        <w:lastRenderedPageBreak/>
        <w:t>граждане, лица без гражданства, владеющие, пользующиеся и (или) распоряжающиеся</w:t>
      </w:r>
      <w:r w:rsidR="00494AF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Pr="00593763">
        <w:rPr>
          <w:rFonts w:ascii="Times New Roman" w:hAnsi="Times New Roman" w:cs="Times New Roman"/>
          <w:sz w:val="28"/>
          <w:szCs w:val="28"/>
        </w:rPr>
        <w:t>, обеспечивают ее очистку от сухой травянистой растительности, пожнивных остатков, валежника, порубочных остатков, мусора и других горючих</w:t>
      </w:r>
      <w:r w:rsidR="00494AF8">
        <w:rPr>
          <w:rFonts w:ascii="Times New Roman" w:hAnsi="Times New Roman" w:cs="Times New Roman"/>
          <w:sz w:val="28"/>
          <w:szCs w:val="28"/>
        </w:rPr>
        <w:t>.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На территории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Pr="0044339A">
        <w:rPr>
          <w:rFonts w:ascii="Times New Roman" w:hAnsi="Times New Roman" w:cs="Times New Roman"/>
          <w:sz w:val="28"/>
          <w:szCs w:val="28"/>
        </w:rPr>
        <w:t>" расположен противопожарный резервуар, расположенный при въезде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Pr="0044339A">
        <w:rPr>
          <w:rFonts w:ascii="Times New Roman" w:hAnsi="Times New Roman" w:cs="Times New Roman"/>
          <w:sz w:val="28"/>
          <w:szCs w:val="28"/>
        </w:rPr>
        <w:t xml:space="preserve">"  на территории общего пользования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Мероприятия по обеспечению противопожарной безопасности на территории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Pr="0044339A">
        <w:rPr>
          <w:rFonts w:ascii="Times New Roman" w:hAnsi="Times New Roman" w:cs="Times New Roman"/>
          <w:sz w:val="28"/>
          <w:szCs w:val="28"/>
        </w:rPr>
        <w:t>" включает в себя следующие положения: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- очистку садовых участков и прилегающих к ним территории от бытового мусора, сухой травы, осуществляется  собственными силами товарищества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разрешается использовать противопожарные разрывы между строениями для складирования горючих материал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следует сажать высокорослые деревья вдоль линий электропередач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здания и сооружения общего пользования необходимо размещать на расстоянии не менее чем на  4 м от границ садовых участк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всё электрооборудование, провода, кабели на территории СОНТ "</w:t>
      </w:r>
      <w:r w:rsidR="00112453">
        <w:rPr>
          <w:rFonts w:ascii="Times New Roman" w:hAnsi="Times New Roman" w:cs="Times New Roman"/>
          <w:sz w:val="28"/>
          <w:szCs w:val="28"/>
        </w:rPr>
        <w:t>Березка-88</w:t>
      </w:r>
      <w:r w:rsidRPr="0044339A">
        <w:rPr>
          <w:rFonts w:ascii="Times New Roman" w:hAnsi="Times New Roman" w:cs="Times New Roman"/>
          <w:sz w:val="28"/>
          <w:szCs w:val="28"/>
        </w:rPr>
        <w:t xml:space="preserve">"  необходимо содержать в исправном состоянии  и пригодными для эксплуатации. </w:t>
      </w:r>
    </w:p>
    <w:p w:rsid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Электрооборудование и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у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домов и хозяйственных построек следует проектировать в соответствии с требованиями "Правила устройства электроустановок" (ПУЭ) и инструкций по устройству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зданий и сооружений.</w:t>
      </w:r>
    </w:p>
    <w:p w:rsidR="00112453" w:rsidRDefault="00112453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1E0438">
        <w:rPr>
          <w:rFonts w:ascii="Times New Roman" w:hAnsi="Times New Roman" w:cs="Times New Roman"/>
          <w:b/>
          <w:sz w:val="28"/>
          <w:szCs w:val="28"/>
        </w:rPr>
        <w:t>Сведения об отнесении проектируемого объекта к категории по гражданской обороне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тнесение организаций к категориям по ГО осуществляется в порядке, определяемом Правительством Российской Федерации.</w:t>
      </w:r>
    </w:p>
    <w:p w:rsidR="00A76326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гласно данным Главного управления МЧС России по Ханты-Мансийскому автономному округу – Югре проектируемые объекты являются не категорированными по гражданской обороне.</w:t>
      </w:r>
    </w:p>
    <w:p w:rsidR="00112453" w:rsidRDefault="00112453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09A" w:rsidRDefault="0038109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9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1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Охранные</w:t>
      </w:r>
      <w:r w:rsidR="0008394A">
        <w:rPr>
          <w:rFonts w:ascii="Times New Roman" w:hAnsi="Times New Roman" w:cs="Times New Roman"/>
          <w:b/>
          <w:sz w:val="28"/>
          <w:szCs w:val="28"/>
        </w:rPr>
        <w:t>, санитарные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зоны</w:t>
      </w:r>
    </w:p>
    <w:p w:rsidR="00780F86" w:rsidRDefault="00D80FA7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5F7C" w:rsidRDefault="00095F7C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8B" w:rsidRPr="00D6298B" w:rsidRDefault="00D6298B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8B">
        <w:rPr>
          <w:rFonts w:ascii="Times New Roman" w:hAnsi="Times New Roman" w:cs="Times New Roman"/>
          <w:b/>
          <w:sz w:val="28"/>
          <w:szCs w:val="28"/>
        </w:rPr>
        <w:t>ПРОЕКТ МЕЖЕВАНИЯ</w:t>
      </w:r>
    </w:p>
    <w:p w:rsidR="00D6298B" w:rsidRPr="00780F86" w:rsidRDefault="005865F5" w:rsidP="005865F5">
      <w:pPr>
        <w:pStyle w:val="a3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0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98B" w:rsidRPr="00780F86">
        <w:rPr>
          <w:rFonts w:ascii="Times New Roman" w:hAnsi="Times New Roman" w:cs="Times New Roman"/>
          <w:b/>
          <w:sz w:val="28"/>
          <w:szCs w:val="28"/>
        </w:rPr>
        <w:t>Анализ существующего положения</w:t>
      </w:r>
    </w:p>
    <w:p w:rsidR="00B2599B" w:rsidRDefault="00D6298B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разрабатывается проект межевания, расположена в зоне </w:t>
      </w:r>
      <w:r w:rsidR="00780F86" w:rsidRPr="00780F8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865F5" w:rsidRPr="005865F5">
        <w:rPr>
          <w:rFonts w:ascii="Times New Roman" w:hAnsi="Times New Roman" w:cs="Times New Roman"/>
          <w:sz w:val="28"/>
          <w:szCs w:val="28"/>
        </w:rPr>
        <w:t>СХЗ 704 (Зона дачного хозяйства и садоводства</w:t>
      </w:r>
      <w:r w:rsidR="00D80F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5" w:rsidRDefault="005865F5" w:rsidP="005865F5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24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 образования земельных участков</w:t>
      </w:r>
    </w:p>
    <w:p w:rsidR="00BA5014" w:rsidRDefault="005865F5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5F5">
        <w:rPr>
          <w:rFonts w:ascii="Times New Roman" w:hAnsi="Times New Roman" w:cs="Times New Roman"/>
          <w:sz w:val="28"/>
          <w:szCs w:val="28"/>
        </w:rPr>
        <w:t>бразованием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производится</w:t>
      </w:r>
      <w:r w:rsidRPr="005865F5">
        <w:rPr>
          <w:rFonts w:ascii="Times New Roman" w:hAnsi="Times New Roman" w:cs="Times New Roman"/>
          <w:sz w:val="28"/>
          <w:szCs w:val="28"/>
        </w:rPr>
        <w:t xml:space="preserve"> путем раздела земельн</w:t>
      </w:r>
      <w:r w:rsidR="00D80FA7">
        <w:rPr>
          <w:rFonts w:ascii="Times New Roman" w:hAnsi="Times New Roman" w:cs="Times New Roman"/>
          <w:sz w:val="28"/>
          <w:szCs w:val="28"/>
        </w:rPr>
        <w:t>ого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0FA7">
        <w:rPr>
          <w:rFonts w:ascii="Times New Roman" w:hAnsi="Times New Roman" w:cs="Times New Roman"/>
          <w:sz w:val="28"/>
          <w:szCs w:val="28"/>
        </w:rPr>
        <w:t>а</w:t>
      </w:r>
      <w:r w:rsidRPr="005865F5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112453">
        <w:rPr>
          <w:rFonts w:ascii="Times New Roman" w:hAnsi="Times New Roman" w:cs="Times New Roman"/>
          <w:sz w:val="28"/>
          <w:szCs w:val="28"/>
        </w:rPr>
        <w:t>и номера</w:t>
      </w:r>
      <w:r w:rsidRPr="005865F5">
        <w:rPr>
          <w:rFonts w:ascii="Times New Roman" w:hAnsi="Times New Roman" w:cs="Times New Roman"/>
          <w:sz w:val="28"/>
          <w:szCs w:val="28"/>
        </w:rPr>
        <w:t>м</w:t>
      </w:r>
      <w:r w:rsidR="00112453">
        <w:rPr>
          <w:rFonts w:ascii="Times New Roman" w:hAnsi="Times New Roman" w:cs="Times New Roman"/>
          <w:sz w:val="28"/>
          <w:szCs w:val="28"/>
        </w:rPr>
        <w:t xml:space="preserve">и 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  <w:r w:rsidR="00112453" w:rsidRPr="00112453">
        <w:rPr>
          <w:rFonts w:ascii="Times New Roman" w:hAnsi="Times New Roman" w:cs="Times New Roman"/>
          <w:sz w:val="28"/>
          <w:szCs w:val="28"/>
        </w:rPr>
        <w:t>86:11:0202001:3913, 86:11:0202001:4479</w:t>
      </w:r>
      <w:r w:rsidR="0011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865F5">
        <w:rPr>
          <w:rFonts w:ascii="Times New Roman" w:hAnsi="Times New Roman" w:cs="Times New Roman"/>
          <w:sz w:val="28"/>
          <w:szCs w:val="28"/>
        </w:rPr>
        <w:t>измен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зем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934" w:rsidRPr="00E3393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33934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="00D80FA7">
        <w:rPr>
          <w:rFonts w:ascii="Times New Roman" w:hAnsi="Times New Roman" w:cs="Times New Roman"/>
          <w:sz w:val="28"/>
          <w:szCs w:val="28"/>
        </w:rPr>
        <w:t>86:11:0202001</w:t>
      </w:r>
    </w:p>
    <w:p w:rsidR="005865F5" w:rsidRPr="005865F5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  <w:r w:rsidRPr="005865F5">
        <w:rPr>
          <w:rFonts w:ascii="Times New Roman" w:hAnsi="Times New Roman" w:cs="Times New Roman"/>
          <w:b/>
          <w:sz w:val="28"/>
          <w:szCs w:val="28"/>
        </w:rPr>
        <w:t>Предельные нормативы (максимальные и минимальные размеры) земельных участков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DC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sz w:val="28"/>
          <w:szCs w:val="28"/>
        </w:rPr>
        <w:t xml:space="preserve">Предельные нормативы (максимальные и минимальные размеры) земельных участков, предоставляемых гражданам в собственность из земель, находящихся в государственной или муниципальной собственности (если иное не определено федеральным законодательством), устанавливаются "ЗАКОН ХАНТЫ-МАНСИЙСКОГО АВТОНОМНОГО ОКРУГА "О РЕГУЛИРОВАНИИ ОТДЕЛЬНЫХ ЗЕМЕЛЬНЫХ ОТНОШЕНИЙ В ХАНТЫ-МАНСИЙСКОМ АВТОНОМНОМ ОКРУГЕ - ЮГРЕ" от 03.05.2000 N 26-оз (ред. от 09.03.2011), и составляет  400 кв. – минимальный размер земельного участка и соответственно 1500 </w:t>
      </w:r>
      <w:proofErr w:type="spellStart"/>
      <w:r w:rsidRPr="005865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65F5">
        <w:rPr>
          <w:rFonts w:ascii="Times New Roman" w:hAnsi="Times New Roman" w:cs="Times New Roman"/>
          <w:sz w:val="28"/>
          <w:szCs w:val="28"/>
        </w:rPr>
        <w:t>. максимальный размер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7C" w:rsidRDefault="00095F7C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3855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605"/>
        <w:gridCol w:w="1588"/>
        <w:gridCol w:w="31"/>
      </w:tblGrid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3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8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1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6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1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0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18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10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0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1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0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8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1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1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8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9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4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6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5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1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77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7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1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70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1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6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8.9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8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3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53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53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6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7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0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9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0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9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7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2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0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1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4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15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1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0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9.6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3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8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6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3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0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2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1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6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0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30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2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7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8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7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30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2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4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4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5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4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3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5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4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73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1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3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0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5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8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4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7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1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3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4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9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9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2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2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4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6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9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9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9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6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6.5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4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4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3.0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3.7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3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4.7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3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4.7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3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4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24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5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8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3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7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9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6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9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9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7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7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8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3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6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8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97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9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17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4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6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1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6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6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1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6.0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6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6.3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7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3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6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3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6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7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7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2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1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1.1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5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4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3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4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0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0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8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8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2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3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8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8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6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0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7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6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8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0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1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8.0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6.1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8.0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0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5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1.6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8.03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 xml:space="preserve">ачение </w:t>
            </w:r>
            <w:r>
              <w:rPr>
                <w:b/>
                <w:sz w:val="20"/>
                <w:szCs w:val="20"/>
              </w:rPr>
              <w:lastRenderedPageBreak/>
              <w:t>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1.6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8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1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7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5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8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1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1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0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6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1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5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5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7.7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0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5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86:11:0202001:3913:ЗУ2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3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8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8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2.7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5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3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8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6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9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1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0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0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3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9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0.2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8.2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1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6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1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3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0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4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2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7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1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1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9.0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7.0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3.7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0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8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5.8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7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5.9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7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1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2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7.8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1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1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3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9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9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9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2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7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7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0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7.2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3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2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98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98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5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98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2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3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2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2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6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4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6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2.8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9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5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0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9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0.1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4.2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1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7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7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9.8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7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1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1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6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0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5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0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8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4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6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7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0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9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6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5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1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7.8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2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8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2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1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8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7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1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7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8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2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8.4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8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2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3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6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4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8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29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2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3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3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1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9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3.0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6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1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1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9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5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8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2.9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2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0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8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3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7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3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3.0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8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5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3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4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2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9.3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7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9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2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7.2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6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3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4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7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8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8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1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3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9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8.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5.3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7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2.9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5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6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5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8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19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8.8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1.8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8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1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5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5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6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5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6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6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8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5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9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1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2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8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7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7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6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7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0.7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7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1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1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6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3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4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5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7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1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1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6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3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2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0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7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4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2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7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2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0.7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3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7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0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7.3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1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3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3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5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7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6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3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 xml:space="preserve">ачение </w:t>
            </w:r>
            <w:r>
              <w:rPr>
                <w:b/>
                <w:sz w:val="20"/>
                <w:szCs w:val="20"/>
              </w:rPr>
              <w:lastRenderedPageBreak/>
              <w:t>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7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7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3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5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3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1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3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2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1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2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5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4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2.5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86:11:0202001:3913:ЗУ4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5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4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1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8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7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1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1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6.2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2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5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2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3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1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4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4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5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8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6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3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2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6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4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9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7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6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7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1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2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3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1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1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0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2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5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2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1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0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1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9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1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1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3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8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0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4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2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2.0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6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1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1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3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9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5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6.0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3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9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9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6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7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0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7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3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3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4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4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3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8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8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4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1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9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9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6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9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4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1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3.0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9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7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4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1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0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9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4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6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4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4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9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0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9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3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1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5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39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7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9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8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7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99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8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1.2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9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7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9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0.7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9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4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5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8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4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86:11:0202001:3913:ЗУ5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2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8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9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5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7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2.4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4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 xml:space="preserve">ачение </w:t>
            </w:r>
            <w:r>
              <w:rPr>
                <w:b/>
                <w:sz w:val="20"/>
                <w:szCs w:val="20"/>
              </w:rPr>
              <w:lastRenderedPageBreak/>
              <w:t>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7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2.4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8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9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1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0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2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3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3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5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3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3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3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5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8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0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5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7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3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7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0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7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3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2.0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6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5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7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3.9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7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1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77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9.6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9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7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5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5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9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5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5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9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1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7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2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2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2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1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6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9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0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9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1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0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4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2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8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2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2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8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6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8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4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7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7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5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7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4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9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8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0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1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7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8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3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7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4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9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1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5.7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9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0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4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1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8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6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1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1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8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5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3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9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4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9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0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2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9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1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7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6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4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7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3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1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9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8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1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8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4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9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5.0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4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0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4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9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4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1.1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4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8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8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51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6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3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2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4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1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6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0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6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1.7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6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0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2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6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9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6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0.2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9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6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5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2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6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5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7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2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50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8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5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2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6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1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7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8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8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6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6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5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5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8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1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8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2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45.0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4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3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7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9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8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3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6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0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7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3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12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3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11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7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1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6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2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5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4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3.0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8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9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96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3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3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3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8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8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4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7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3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3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96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89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4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55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8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57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73.3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35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8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7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8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9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8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8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8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9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4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6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2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3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8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1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7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5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3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6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4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1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3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1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7.1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3913:ЗУ8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862627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5A5FE1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202001:3913:ЗУ83(1)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97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6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8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8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3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24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5.9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2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0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8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4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7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8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0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8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7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4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5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97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40</w:t>
            </w:r>
          </w:p>
        </w:tc>
      </w:tr>
      <w:tr w:rsidR="005A5FE1" w:rsidRPr="00263619" w:rsidTr="00FD3CD3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5A5FE1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202001:3913:ЗУ83(2)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4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58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5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57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41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9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1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8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1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3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8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2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8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1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82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6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5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0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9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15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1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10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2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9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81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4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6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2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5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5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7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5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4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1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5.3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7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2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7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57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5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2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55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1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77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2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91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0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98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0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4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99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9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96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91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5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6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4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81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4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5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59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4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2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2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04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9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1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4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3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4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2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4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0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2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2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9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4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3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1.1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5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1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9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8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9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1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1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4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1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8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9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0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0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2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2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1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2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4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3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8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8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2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3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2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1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6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41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6.0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6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16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3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4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7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0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0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3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9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6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8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9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3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0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5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4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2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3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8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4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0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4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6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6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99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9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2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2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4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0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3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4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3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1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8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8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1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1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3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3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4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3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2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2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6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3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5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2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3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8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7.2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9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2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7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3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4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9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8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0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3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8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3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8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1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4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5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6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2.0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4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6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7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2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0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6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8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5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3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7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6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6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9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9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6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7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9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8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4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5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0.7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9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9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9.6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7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1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4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7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1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0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6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5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3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9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6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0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4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2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2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6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63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54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3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8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2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8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5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1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4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18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1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12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6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81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76.6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5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9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9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3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55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8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6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1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95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89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96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4.7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9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6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15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1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2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20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6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3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39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2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6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48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7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7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87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5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87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2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2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3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6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6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0.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2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1.7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6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4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0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1.1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4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8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1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1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0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4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9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1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8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3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0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6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3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8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9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7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2.4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5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0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8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5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4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2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1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3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0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7.3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7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3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2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7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4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9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3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5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5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8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6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3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0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0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9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1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1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78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9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9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8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0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1.2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4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3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7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8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7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65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7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7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4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0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6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6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8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7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3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1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7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3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2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9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1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3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5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3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0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5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5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4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4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6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74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7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8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93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2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1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3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1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4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6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2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3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18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5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1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6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4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27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9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1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1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4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1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2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0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9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7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1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1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3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0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6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2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7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0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0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1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7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8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1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6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5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6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7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5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5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4.5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6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7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2.9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8.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5.3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9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0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3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0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2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7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4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6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6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9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2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6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2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9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9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0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4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8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3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2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0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0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0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0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9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6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6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5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0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7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1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4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7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5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9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5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8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8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1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7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6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3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3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4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1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7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4.2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9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0.1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5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0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9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0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0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8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1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3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6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2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2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5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9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90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5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1.1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7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5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0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3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1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8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8.4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3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76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9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4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5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0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8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4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3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67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5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84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7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6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4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8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4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6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3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8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4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1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5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5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7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9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3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8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0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1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1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2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7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1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4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5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2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4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8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1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7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4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3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9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3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0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2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1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2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1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5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7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4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6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1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1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1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1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2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7.8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2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9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7.5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1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1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9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3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3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3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6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0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8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8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1.6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0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5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0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1.7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8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7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6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65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5.1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86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4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8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4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26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0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6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4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7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1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0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8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1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8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8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0.4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3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7.7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59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5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2.7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2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8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8.8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3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7.8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9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3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96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7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0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2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5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96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30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2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5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0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7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6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3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1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6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7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8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0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7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12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28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8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4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64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1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7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3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8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0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0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5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07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27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28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28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4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2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1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4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4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0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60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9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77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4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96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1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3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3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7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7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5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12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4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1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6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3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4.16</w:t>
            </w:r>
          </w:p>
        </w:tc>
      </w:tr>
      <w:tr w:rsidR="005A5FE1" w:rsidRPr="00263619" w:rsidTr="007079BC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7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1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9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1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9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9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5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8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2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9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4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9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9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1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7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3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9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7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7.9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3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8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9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5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8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0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9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4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70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3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3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0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3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6.1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9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9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3.0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8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6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6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6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2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4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51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5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7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4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3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50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7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2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6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4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8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69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7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73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88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1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6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4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0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16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4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2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4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7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5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8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7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0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1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1.5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3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9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2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8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7.84</w:t>
            </w:r>
          </w:p>
        </w:tc>
      </w:tr>
      <w:tr w:rsidR="005A5FE1" w:rsidRPr="00263619" w:rsidTr="009C5525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5A5FE1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202001:3913:ЗУ83(3)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7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7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6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7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1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0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5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6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7.0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0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05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0.9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6.9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1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5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6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0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8.1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5.6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9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4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1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4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5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1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9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4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3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4.1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9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3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9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18.5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1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3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3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5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1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4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1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6.0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8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4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2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1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6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08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4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2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3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9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3.4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6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0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2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7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3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8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2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7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5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8.1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3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8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9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1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8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5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8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9.3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4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5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9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0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86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5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2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4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6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6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0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3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9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2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1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6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2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1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0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5.8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6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95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0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0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4.7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1.9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2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9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8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2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1.5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7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6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0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59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1.3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4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2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4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2.8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7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4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9.40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8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2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8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3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3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4.9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16.7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48.01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0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5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25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7.6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1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0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38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5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42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09.34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19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7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2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2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3.3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7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7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62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18.1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7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8.3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81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6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6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9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90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7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07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689.28</w:t>
            </w:r>
          </w:p>
        </w:tc>
      </w:tr>
      <w:tr w:rsidR="005A5FE1" w:rsidRPr="005B4876" w:rsidTr="00E0070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4479:ЗУ20</w:t>
            </w:r>
          </w:p>
        </w:tc>
      </w:tr>
      <w:tr w:rsidR="005A5FE1" w:rsidRPr="00C56763" w:rsidTr="00E0070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5A5FE1" w:rsidRPr="00C56763" w:rsidTr="00E0070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5A5FE1" w:rsidRPr="00C56763" w:rsidTr="00E0070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263619" w:rsidTr="00444008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5A5FE1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202001:4479:ЗУ20(1)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8.2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6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2.0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1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6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6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3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9.8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4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9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4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9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4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49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0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5.9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1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4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7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2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59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1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7.7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4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2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66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42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7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31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8.5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2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6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18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31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99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24.7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88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9.3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3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04.8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0.3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12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1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83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9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29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6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0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02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32.2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4.7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1.9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29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58.3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20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3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39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0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1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6.4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1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5.6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4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7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54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79.7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81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62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93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405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818.24</w:t>
            </w:r>
          </w:p>
        </w:tc>
      </w:tr>
      <w:tr w:rsidR="005A5FE1" w:rsidRPr="00263619" w:rsidTr="002F6DE2">
        <w:trPr>
          <w:trHeight w:val="189"/>
        </w:trPr>
        <w:tc>
          <w:tcPr>
            <w:tcW w:w="481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5A5FE1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202001:4479:ЗУ20(2)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76.1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7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3.4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35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021.6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46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97.0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21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80.9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9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8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2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1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8.4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5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7.8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3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2.5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8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9.37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53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42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6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00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3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04.14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0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29.69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61.4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35.68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43.9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1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55.16</w:t>
            </w:r>
          </w:p>
        </w:tc>
      </w:tr>
      <w:tr w:rsidR="005A5FE1" w:rsidRPr="00263619" w:rsidTr="00E0070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263619" w:rsidRDefault="005A5FE1" w:rsidP="00E0070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965.64</w:t>
            </w:r>
          </w:p>
        </w:tc>
      </w:tr>
    </w:tbl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>
      <w:pPr>
        <w:jc w:val="right"/>
        <w:rPr>
          <w:sz w:val="28"/>
          <w:szCs w:val="28"/>
        </w:rPr>
      </w:pPr>
      <w:r w:rsidRPr="00AD5342">
        <w:rPr>
          <w:sz w:val="28"/>
          <w:szCs w:val="28"/>
        </w:rPr>
        <w:t>Таблица 2</w:t>
      </w:r>
    </w:p>
    <w:tbl>
      <w:tblPr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5409"/>
        <w:gridCol w:w="3757"/>
      </w:tblGrid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bookmarkStart w:id="0" w:name="OLE_LINK15"/>
            <w:bookmarkStart w:id="1" w:name="OLE_LINK9"/>
            <w:bookmarkStart w:id="2" w:name="OLE_LINK3"/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О, Нижневартовск г, СОНТ "Березка-88", участок №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7.2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5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2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2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2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земельного  участка ± величина погрешности </w:t>
            </w:r>
            <w:r w:rsidRPr="00C56763">
              <w:rPr>
                <w:b/>
                <w:sz w:val="20"/>
                <w:szCs w:val="20"/>
              </w:rPr>
              <w:lastRenderedPageBreak/>
              <w:t>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3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3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8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38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5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 xml:space="preserve">его </w:t>
            </w:r>
            <w:r w:rsidRPr="00C56763">
              <w:rPr>
                <w:b/>
                <w:sz w:val="20"/>
                <w:szCs w:val="20"/>
              </w:rPr>
              <w:lastRenderedPageBreak/>
              <w:t>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нты-Мансийский Автономный округ - Югра АО, Нижневартовск г, СОНТ </w:t>
            </w:r>
            <w:r>
              <w:rPr>
                <w:sz w:val="20"/>
                <w:szCs w:val="20"/>
              </w:rPr>
              <w:lastRenderedPageBreak/>
              <w:t>"Березка-88", участок №14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48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8.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7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7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3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7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0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6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6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1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6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5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4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5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7.1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4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4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4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2.4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5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7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38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5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2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52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52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0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9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4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6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5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1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6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3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3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3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5,8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земельного  участка ± величина погрешности </w:t>
            </w:r>
            <w:r w:rsidRPr="00C56763">
              <w:rPr>
                <w:b/>
                <w:sz w:val="20"/>
                <w:szCs w:val="20"/>
              </w:rPr>
              <w:lastRenderedPageBreak/>
              <w:t>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9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8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4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 xml:space="preserve">его </w:t>
            </w:r>
            <w:r w:rsidRPr="00C56763">
              <w:rPr>
                <w:b/>
                <w:sz w:val="20"/>
                <w:szCs w:val="20"/>
              </w:rPr>
              <w:lastRenderedPageBreak/>
              <w:t>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нты-Мансийский Автономный округ - Югра АО, Нижневартовск г, СОНТ </w:t>
            </w:r>
            <w:r>
              <w:rPr>
                <w:sz w:val="20"/>
                <w:szCs w:val="20"/>
              </w:rPr>
              <w:lastRenderedPageBreak/>
              <w:t>"Березка-88", участок №84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64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7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66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66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6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8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4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3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2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1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7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8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3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1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4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52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5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8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5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9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3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1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8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5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7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5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2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2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0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9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6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5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5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земельного  участка ± величина погрешности </w:t>
            </w:r>
            <w:r w:rsidRPr="00C56763">
              <w:rPr>
                <w:b/>
                <w:sz w:val="20"/>
                <w:szCs w:val="20"/>
              </w:rPr>
              <w:lastRenderedPageBreak/>
              <w:t>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2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0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3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0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D3715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  <w:r w:rsidR="005A5FE1">
              <w:rPr>
                <w:sz w:val="20"/>
                <w:szCs w:val="20"/>
              </w:rPr>
              <w:t xml:space="preserve"> </w:t>
            </w:r>
            <w:proofErr w:type="spellStart"/>
            <w:r w:rsidR="005A5FE1">
              <w:rPr>
                <w:sz w:val="20"/>
                <w:szCs w:val="20"/>
              </w:rPr>
              <w:t>кв.м</w:t>
            </w:r>
            <w:proofErr w:type="spellEnd"/>
            <w:r w:rsidR="005A5FE1">
              <w:rPr>
                <w:sz w:val="20"/>
                <w:szCs w:val="20"/>
              </w:rPr>
              <w:t xml:space="preserve"> ± 3.81 </w:t>
            </w:r>
            <w:proofErr w:type="spellStart"/>
            <w:r w:rsidR="005A5FE1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0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 xml:space="preserve">его </w:t>
            </w:r>
            <w:r w:rsidRPr="00C56763">
              <w:rPr>
                <w:b/>
                <w:sz w:val="20"/>
                <w:szCs w:val="20"/>
              </w:rPr>
              <w:lastRenderedPageBreak/>
              <w:t>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нты-Мансийский Автономный округ - Югра АО, Нижневартовск г, СОНТ </w:t>
            </w:r>
            <w:r>
              <w:rPr>
                <w:sz w:val="20"/>
                <w:szCs w:val="20"/>
              </w:rPr>
              <w:lastRenderedPageBreak/>
              <w:t>"Березка-88", участок №101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4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9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6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8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1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7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9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5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8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75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5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8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3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8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24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3913:ЗУ8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9F6F57" w:rsidP="009F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8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3.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, в том числе:</w:t>
            </w:r>
          </w:p>
          <w:p w:rsidR="005A5FE1" w:rsidRPr="00263619" w:rsidRDefault="005A5FE1" w:rsidP="00E0070A">
            <w:pPr>
              <w:rPr>
                <w:sz w:val="20"/>
                <w:szCs w:val="20"/>
              </w:rPr>
            </w:pPr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6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6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7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6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7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8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8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9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89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90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0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90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7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91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5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1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9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7.6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2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11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3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1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4.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4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2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bookmarkEnd w:id="0"/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5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23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bookmarkEnd w:id="1"/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6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7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5.9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bookmarkEnd w:id="2"/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7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8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9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8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99б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19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, участок №102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9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5A5FE1" w:rsidRPr="00C56763" w:rsidTr="00E0070A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4479:ЗУ20</w:t>
            </w:r>
          </w:p>
        </w:tc>
      </w:tr>
      <w:tr w:rsidR="005A5FE1" w:rsidRPr="00C56763" w:rsidTr="00E0070A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5A5FE1" w:rsidRPr="00C56763" w:rsidTr="00E0070A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Березка-88"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5A5FE1" w:rsidRPr="00C56763" w:rsidTr="00E0070A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1" w:rsidRPr="00C56763" w:rsidRDefault="005A5FE1" w:rsidP="00E0070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земельного  участка ± величина погрешности </w:t>
            </w:r>
            <w:r w:rsidRPr="00C56763">
              <w:rPr>
                <w:b/>
                <w:sz w:val="20"/>
                <w:szCs w:val="20"/>
              </w:rPr>
              <w:lastRenderedPageBreak/>
              <w:t>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FE1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11.1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, в том числе:</w:t>
            </w:r>
          </w:p>
          <w:p w:rsidR="005A5FE1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1887.0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9.1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  <w:p w:rsidR="005A5FE1" w:rsidRPr="00263619" w:rsidRDefault="005A5FE1" w:rsidP="00E0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913.0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± 6.0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</w:tbl>
    <w:p w:rsidR="005A5FE1" w:rsidRPr="00AD5342" w:rsidRDefault="005A5FE1" w:rsidP="005A5FE1">
      <w:pPr>
        <w:rPr>
          <w:sz w:val="28"/>
          <w:szCs w:val="28"/>
        </w:rPr>
      </w:pPr>
    </w:p>
    <w:sectPr w:rsidR="005A5FE1" w:rsidRPr="00AD5342" w:rsidSect="00F902E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53" w:rsidRDefault="00112453" w:rsidP="005C11DC">
      <w:pPr>
        <w:spacing w:after="0" w:line="240" w:lineRule="auto"/>
      </w:pPr>
      <w:r>
        <w:separator/>
      </w:r>
    </w:p>
  </w:endnote>
  <w:endnote w:type="continuationSeparator" w:id="0">
    <w:p w:rsidR="00112453" w:rsidRDefault="00112453" w:rsidP="005C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53" w:rsidRDefault="00112453" w:rsidP="005C11DC">
      <w:pPr>
        <w:spacing w:after="0" w:line="240" w:lineRule="auto"/>
      </w:pPr>
      <w:r>
        <w:separator/>
      </w:r>
    </w:p>
  </w:footnote>
  <w:footnote w:type="continuationSeparator" w:id="0">
    <w:p w:rsidR="00112453" w:rsidRDefault="00112453" w:rsidP="005C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7C263B"/>
    <w:multiLevelType w:val="hybridMultilevel"/>
    <w:tmpl w:val="B5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D9D"/>
    <w:multiLevelType w:val="multilevel"/>
    <w:tmpl w:val="AE8A5E9C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7203A5"/>
    <w:multiLevelType w:val="hybridMultilevel"/>
    <w:tmpl w:val="8882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28"/>
  </w:num>
  <w:num w:numId="5">
    <w:abstractNumId w:val="24"/>
  </w:num>
  <w:num w:numId="6">
    <w:abstractNumId w:val="34"/>
  </w:num>
  <w:num w:numId="7">
    <w:abstractNumId w:val="15"/>
  </w:num>
  <w:num w:numId="8">
    <w:abstractNumId w:val="12"/>
  </w:num>
  <w:num w:numId="9">
    <w:abstractNumId w:val="23"/>
  </w:num>
  <w:num w:numId="10">
    <w:abstractNumId w:val="16"/>
  </w:num>
  <w:num w:numId="11">
    <w:abstractNumId w:val="36"/>
  </w:num>
  <w:num w:numId="12">
    <w:abstractNumId w:val="8"/>
  </w:num>
  <w:num w:numId="13">
    <w:abstractNumId w:val="1"/>
  </w:num>
  <w:num w:numId="14">
    <w:abstractNumId w:val="13"/>
  </w:num>
  <w:num w:numId="15">
    <w:abstractNumId w:val="26"/>
  </w:num>
  <w:num w:numId="16">
    <w:abstractNumId w:val="21"/>
  </w:num>
  <w:num w:numId="17">
    <w:abstractNumId w:val="27"/>
  </w:num>
  <w:num w:numId="18">
    <w:abstractNumId w:val="6"/>
  </w:num>
  <w:num w:numId="19">
    <w:abstractNumId w:val="31"/>
  </w:num>
  <w:num w:numId="20">
    <w:abstractNumId w:val="0"/>
  </w:num>
  <w:num w:numId="21">
    <w:abstractNumId w:val="35"/>
  </w:num>
  <w:num w:numId="22">
    <w:abstractNumId w:val="10"/>
  </w:num>
  <w:num w:numId="23">
    <w:abstractNumId w:val="3"/>
  </w:num>
  <w:num w:numId="24">
    <w:abstractNumId w:val="33"/>
  </w:num>
  <w:num w:numId="25">
    <w:abstractNumId w:val="11"/>
  </w:num>
  <w:num w:numId="26">
    <w:abstractNumId w:val="29"/>
  </w:num>
  <w:num w:numId="27">
    <w:abstractNumId w:val="18"/>
  </w:num>
  <w:num w:numId="28">
    <w:abstractNumId w:val="2"/>
  </w:num>
  <w:num w:numId="29">
    <w:abstractNumId w:val="19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7"/>
  </w:num>
  <w:num w:numId="35">
    <w:abstractNumId w:val="9"/>
  </w:num>
  <w:num w:numId="36">
    <w:abstractNumId w:val="2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51C65"/>
    <w:rsid w:val="000556B2"/>
    <w:rsid w:val="000749F3"/>
    <w:rsid w:val="0008394A"/>
    <w:rsid w:val="00085C15"/>
    <w:rsid w:val="00095F7C"/>
    <w:rsid w:val="000B189C"/>
    <w:rsid w:val="000C080C"/>
    <w:rsid w:val="00112453"/>
    <w:rsid w:val="001432C3"/>
    <w:rsid w:val="00144A2A"/>
    <w:rsid w:val="001E0438"/>
    <w:rsid w:val="001F1756"/>
    <w:rsid w:val="002027F9"/>
    <w:rsid w:val="002B27BB"/>
    <w:rsid w:val="002C1A45"/>
    <w:rsid w:val="00323D39"/>
    <w:rsid w:val="00330F28"/>
    <w:rsid w:val="0035337E"/>
    <w:rsid w:val="0038109A"/>
    <w:rsid w:val="00385592"/>
    <w:rsid w:val="00405DFD"/>
    <w:rsid w:val="0044339A"/>
    <w:rsid w:val="00484C7F"/>
    <w:rsid w:val="00494AF8"/>
    <w:rsid w:val="004A5C87"/>
    <w:rsid w:val="0053780B"/>
    <w:rsid w:val="0056368D"/>
    <w:rsid w:val="005865F5"/>
    <w:rsid w:val="00593763"/>
    <w:rsid w:val="005A5FE1"/>
    <w:rsid w:val="005C11DC"/>
    <w:rsid w:val="005C285F"/>
    <w:rsid w:val="005C4032"/>
    <w:rsid w:val="005C4CD7"/>
    <w:rsid w:val="005E16A7"/>
    <w:rsid w:val="006606F4"/>
    <w:rsid w:val="006A3459"/>
    <w:rsid w:val="0071609B"/>
    <w:rsid w:val="007341A3"/>
    <w:rsid w:val="00734F96"/>
    <w:rsid w:val="00780F86"/>
    <w:rsid w:val="007C6369"/>
    <w:rsid w:val="007F20FA"/>
    <w:rsid w:val="007F3DAE"/>
    <w:rsid w:val="00814CDC"/>
    <w:rsid w:val="008529A8"/>
    <w:rsid w:val="00853AB6"/>
    <w:rsid w:val="00854944"/>
    <w:rsid w:val="008F4992"/>
    <w:rsid w:val="0094432F"/>
    <w:rsid w:val="009B3AD2"/>
    <w:rsid w:val="009F6F57"/>
    <w:rsid w:val="00A152DD"/>
    <w:rsid w:val="00A4323E"/>
    <w:rsid w:val="00A76326"/>
    <w:rsid w:val="00A91EE1"/>
    <w:rsid w:val="00AC1F0F"/>
    <w:rsid w:val="00AD4089"/>
    <w:rsid w:val="00AD5342"/>
    <w:rsid w:val="00AF4A81"/>
    <w:rsid w:val="00B04629"/>
    <w:rsid w:val="00B24E3C"/>
    <w:rsid w:val="00B2599B"/>
    <w:rsid w:val="00B44EB8"/>
    <w:rsid w:val="00B4682D"/>
    <w:rsid w:val="00BA5014"/>
    <w:rsid w:val="00BC5E26"/>
    <w:rsid w:val="00C20BB7"/>
    <w:rsid w:val="00C51CCD"/>
    <w:rsid w:val="00C70FE1"/>
    <w:rsid w:val="00C725C0"/>
    <w:rsid w:val="00C87A9C"/>
    <w:rsid w:val="00CA2905"/>
    <w:rsid w:val="00CD6130"/>
    <w:rsid w:val="00D37151"/>
    <w:rsid w:val="00D6298B"/>
    <w:rsid w:val="00D75298"/>
    <w:rsid w:val="00D80FA7"/>
    <w:rsid w:val="00DC1734"/>
    <w:rsid w:val="00DF6815"/>
    <w:rsid w:val="00E27414"/>
    <w:rsid w:val="00E32299"/>
    <w:rsid w:val="00E33934"/>
    <w:rsid w:val="00E368BD"/>
    <w:rsid w:val="00E83C4C"/>
    <w:rsid w:val="00E9105C"/>
    <w:rsid w:val="00EA1829"/>
    <w:rsid w:val="00ED257B"/>
    <w:rsid w:val="00F03EEA"/>
    <w:rsid w:val="00F74D2A"/>
    <w:rsid w:val="00F902EC"/>
    <w:rsid w:val="00FB65B3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C11B-749C-4101-BE50-D06D66C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3</Pages>
  <Words>17135</Words>
  <Characters>9767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4</cp:revision>
  <cp:lastPrinted>2018-07-04T08:13:00Z</cp:lastPrinted>
  <dcterms:created xsi:type="dcterms:W3CDTF">2018-05-28T15:32:00Z</dcterms:created>
  <dcterms:modified xsi:type="dcterms:W3CDTF">2018-07-04T08:13:00Z</dcterms:modified>
</cp:coreProperties>
</file>